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7B" w:rsidRDefault="0090207B" w:rsidP="0090207B">
      <w:bookmarkStart w:id="0" w:name="_GoBack"/>
      <w:bookmarkEnd w:id="0"/>
      <w:r w:rsidRPr="0090207B">
        <w:rPr>
          <w:noProof/>
          <w:lang w:eastAsia="ru-RU"/>
        </w:rPr>
        <w:drawing>
          <wp:inline distT="0" distB="0" distL="0" distR="0">
            <wp:extent cx="12192000" cy="9753600"/>
            <wp:effectExtent l="0" t="0" r="0" b="0"/>
            <wp:docPr id="182" name="Рисунок 182" descr="C:\Users\Alex\YandexDisk\Логистика(Экзамен)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\YandexDisk\Логистика(Экзамен)\2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83" name="Рисунок 183" descr="C:\Users\Alex\YandexDisk\Логистика(Экзамен)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\YandexDisk\Логистика(Экзамен)\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84" name="Рисунок 184" descr="C:\Users\Alex\YandexDisk\Логистика(Экзамен)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\YandexDisk\Логистика(Экзамен)\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85" name="Рисунок 185" descr="C:\Users\Alex\YandexDisk\Логистика(Экзамен)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\YandexDisk\Логистика(Экзамен)\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86" name="Рисунок 186" descr="C:\Users\Alex\YandexDisk\Логистика(Экзамен)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\YandexDisk\Логистика(Экзамен)\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87" name="Рисунок 187" descr="C:\Users\Alex\YandexDisk\Логистика(Экзамен)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\YandexDisk\Логистика(Экзамен)\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88" name="Рисунок 188" descr="C:\Users\Alex\YandexDisk\Логистика(Экзамен)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\YandexDisk\Логистика(Экзамен)\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89" name="Рисунок 189" descr="C:\Users\Alex\YandexDisk\Логистика(Экзамен)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\YandexDisk\Логистика(Экзамен)\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90" name="Рисунок 190" descr="C:\Users\Alex\YandexDisk\Логистика(Экзамен)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\YandexDisk\Логистика(Экзамен)\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91" name="Рисунок 191" descr="C:\Users\Alex\YandexDisk\Логистика(Экзамен)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\YandexDisk\Логистика(Экзамен)\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92" name="Рисунок 192" descr="C:\Users\Alex\YandexDisk\Логистика(Экзамен)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\YandexDisk\Логистика(Экзамен)\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93" name="Рисунок 193" descr="C:\Users\Alex\YandexDisk\Логистика(Экзамен)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\YandexDisk\Логистика(Экзамен)\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94" name="Рисунок 194" descr="C:\Users\Alex\YandexDisk\Логистика(Экзамен)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\YandexDisk\Логистика(Экзамен)\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95" name="Рисунок 195" descr="C:\Users\Alex\YandexDisk\Логистика(Экзамен)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\YandexDisk\Логистика(Экзамен)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96" name="Рисунок 196" descr="C:\Users\Alex\YandexDisk\Логистика(Экзамен)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\YandexDisk\Логистика(Экзамен)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97" name="Рисунок 197" descr="C:\Users\Alex\YandexDisk\Логистика(Экзамен)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\YandexDisk\Логистика(Экзамен)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98" name="Рисунок 198" descr="C:\Users\Alex\YandexDisk\Логистика(Экзамен)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\YandexDisk\Логистика(Экзамен)\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199" name="Рисунок 199" descr="C:\Users\Alex\YandexDisk\Логистика(Экзамен)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\YandexDisk\Логистика(Экзамен)\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200" name="Рисунок 200" descr="C:\Users\Alex\YandexDisk\Логистика(Экзамен)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YandexDisk\Логистика(Экзамен)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201" name="Рисунок 201" descr="C:\Users\Alex\YandexDisk\Логистика(Экзамен)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\YandexDisk\Логистика(Экзамен)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202" name="Рисунок 202" descr="C:\Users\Alex\YandexDisk\Логистика(Экзамен)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YandexDisk\Логистика(Экзамен)\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203" name="Рисунок 203" descr="C:\Users\Alex\YandexDisk\Логистика(Экзамен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YandexDisk\Логистика(Экзамен)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204" name="Рисунок 204" descr="C:\Users\Alex\YandexDisk\Логистика(Экзамен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YandexDisk\Логистика(Экзамен)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205" name="Рисунок 205" descr="C:\Users\Alex\YandexDisk\Логистика(Экзамен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YandexDisk\Логистика(Экзамен)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206" name="Рисунок 206" descr="C:\Users\Alex\YandexDisk\Логистика(Экзамен)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YandexDisk\Логистика(Экзамен)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207" name="Рисунок 207" descr="C:\Users\Alex\YandexDisk\Логистика(Экзамен)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YandexDisk\Логистика(Экзамен)\3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208" name="Рисунок 208" descr="C:\Users\Alex\YandexDisk\Логистика(Экзамен)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YandexDisk\Логистика(Экзамен)\2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209" name="Рисунок 209" descr="C:\Users\Alex\YandexDisk\Логистика(Экзамен)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YandexDisk\Логистика(Экзамен)\2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210" name="Рисунок 210" descr="C:\Users\Alex\YandexDisk\Логистика(Экзамен)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YandexDisk\Логистика(Экзамен)\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7B">
        <w:rPr>
          <w:noProof/>
          <w:lang w:eastAsia="ru-RU"/>
        </w:rPr>
        <w:lastRenderedPageBreak/>
        <w:drawing>
          <wp:inline distT="0" distB="0" distL="0" distR="0">
            <wp:extent cx="12192000" cy="9753600"/>
            <wp:effectExtent l="0" t="0" r="0" b="0"/>
            <wp:docPr id="211" name="Рисунок 211" descr="C:\Users\Alex\YandexDisk\Логистика(Экзамен)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YandexDisk\Логистика(Экзамен)\2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7B" w:rsidSect="009020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7B"/>
    <w:rsid w:val="0090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3DD4D-DB19-4601-819E-7376E722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0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02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4C24-1967-4992-85E3-17C0F73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6-05-16T14:34:00Z</dcterms:created>
  <dcterms:modified xsi:type="dcterms:W3CDTF">2016-05-16T14:40:00Z</dcterms:modified>
</cp:coreProperties>
</file>